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FA6E" w14:textId="70AD4164" w:rsidR="00570534" w:rsidRPr="00746F56" w:rsidRDefault="0084645A" w:rsidP="00107318">
      <w:pPr>
        <w:pStyle w:val="Heading1"/>
      </w:pPr>
      <w:bookmarkStart w:id="0" w:name="_Hlk36656937"/>
      <w:r>
        <w:drawing>
          <wp:anchor distT="0" distB="0" distL="114300" distR="114300" simplePos="0" relativeHeight="251670528" behindDoc="0" locked="0" layoutInCell="1" allowOverlap="1" wp14:anchorId="41B2860D" wp14:editId="5056D927">
            <wp:simplePos x="0" y="0"/>
            <wp:positionH relativeFrom="page">
              <wp:posOffset>457200</wp:posOffset>
            </wp:positionH>
            <wp:positionV relativeFrom="page">
              <wp:posOffset>457200</wp:posOffset>
            </wp:positionV>
            <wp:extent cx="941832" cy="4572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832" cy="457262"/>
                    </a:xfrm>
                    <a:prstGeom prst="rect">
                      <a:avLst/>
                    </a:prstGeom>
                    <a:noFill/>
                    <a:ln>
                      <a:noFill/>
                    </a:ln>
                  </pic:spPr>
                </pic:pic>
              </a:graphicData>
            </a:graphic>
            <wp14:sizeRelH relativeFrom="margin">
              <wp14:pctWidth>0</wp14:pctWidth>
            </wp14:sizeRelH>
          </wp:anchor>
        </w:drawing>
      </w:r>
      <w:r w:rsidR="001175F9" w:rsidRPr="001175F9">
        <w:t>SAFE MATERIAL HANDLING</w:t>
      </w:r>
    </w:p>
    <w:bookmarkEnd w:id="0"/>
    <w:p w14:paraId="090BCD95" w14:textId="77777777" w:rsidR="001175F9" w:rsidRDefault="001175F9" w:rsidP="00107318">
      <w:pPr>
        <w:pStyle w:val="Heading2"/>
      </w:pPr>
      <w:r>
        <w:t>SAFE WORK GUIDELINES</w:t>
      </w:r>
    </w:p>
    <w:p w14:paraId="6C9316D7" w14:textId="039D1BCB" w:rsidR="001175F9" w:rsidRDefault="001175F9" w:rsidP="001175F9">
      <w:r>
        <w:t>The following information is intended to encourage safe material handling while on assignment at a customer site and supports the Kelly Health &amp; Safety Policy and our goal of Absolute Zero.</w:t>
      </w:r>
    </w:p>
    <w:p w14:paraId="61E036C1" w14:textId="77777777" w:rsidR="001175F9" w:rsidRDefault="001175F9" w:rsidP="001175F9"/>
    <w:p w14:paraId="71A185AB" w14:textId="4746D7F3" w:rsidR="001175F9" w:rsidRDefault="001175F9" w:rsidP="001175F9">
      <w:r>
        <w:t xml:space="preserve">Back injuries are the most common of all industry related injuries. These injuries are often caused by the use of improper lifting techniques during material handling. This guide demonstrates an overview of how-to safety lift, move and carry objects. </w:t>
      </w:r>
    </w:p>
    <w:p w14:paraId="5C91DF1D" w14:textId="77777777" w:rsidR="001175F9" w:rsidRDefault="001175F9" w:rsidP="001175F9"/>
    <w:p w14:paraId="63294E40" w14:textId="77777777" w:rsidR="001175F9" w:rsidRDefault="001175F9" w:rsidP="001175F9">
      <w:pPr>
        <w:pStyle w:val="SectionHeading"/>
      </w:pPr>
      <w:r>
        <w:t>Principles of Lifting</w:t>
      </w:r>
    </w:p>
    <w:p w14:paraId="42ABCA9C" w14:textId="077461C8" w:rsidR="001175F9" w:rsidRDefault="001175F9" w:rsidP="001175F9">
      <w:r>
        <w:t xml:space="preserve">Lifting of any kind poses a potential risk of injury. From the lightest load to the heaviest, lifting an incorrect way can cause injury. When lifting, there is a lot to consider. </w:t>
      </w:r>
    </w:p>
    <w:p w14:paraId="5388A8F3" w14:textId="77777777" w:rsidR="001175F9" w:rsidRDefault="001175F9" w:rsidP="001175F9"/>
    <w:p w14:paraId="3CC649CB" w14:textId="7B6A766B" w:rsidR="001175F9" w:rsidRDefault="001175F9" w:rsidP="001175F9">
      <w:pPr>
        <w:pStyle w:val="SectionHeading"/>
      </w:pPr>
      <w:r>
        <w:t>Considerations when Lifting</w:t>
      </w:r>
    </w:p>
    <w:p w14:paraId="1E09D095" w14:textId="77777777" w:rsidR="001175F9" w:rsidRPr="001175F9" w:rsidRDefault="001175F9" w:rsidP="001175F9">
      <w:pPr>
        <w:rPr>
          <w:b/>
          <w:bCs/>
        </w:rPr>
      </w:pPr>
      <w:r w:rsidRPr="001175F9">
        <w:rPr>
          <w:b/>
          <w:bCs/>
        </w:rPr>
        <w:t xml:space="preserve">Load: </w:t>
      </w:r>
    </w:p>
    <w:p w14:paraId="7993A3D1" w14:textId="108E11BA" w:rsidR="001175F9" w:rsidRDefault="001175F9" w:rsidP="001175F9">
      <w:pPr>
        <w:pStyle w:val="Bullet1"/>
      </w:pPr>
      <w:r>
        <w:t xml:space="preserve">Weight </w:t>
      </w:r>
    </w:p>
    <w:p w14:paraId="300071E7" w14:textId="354ABCE6" w:rsidR="001175F9" w:rsidRDefault="001175F9" w:rsidP="001175F9">
      <w:pPr>
        <w:pStyle w:val="Bullet1"/>
      </w:pPr>
      <w:r>
        <w:t>Size</w:t>
      </w:r>
    </w:p>
    <w:p w14:paraId="1C1E70D4" w14:textId="403CD25A" w:rsidR="001175F9" w:rsidRDefault="001175F9" w:rsidP="001175F9">
      <w:pPr>
        <w:pStyle w:val="Bullet1"/>
      </w:pPr>
      <w:r>
        <w:t>Shape</w:t>
      </w:r>
    </w:p>
    <w:p w14:paraId="56DB3A8C" w14:textId="785E936B" w:rsidR="001175F9" w:rsidRDefault="001175F9" w:rsidP="001175F9">
      <w:pPr>
        <w:pStyle w:val="Bullet1"/>
      </w:pPr>
      <w:r>
        <w:t>Handles</w:t>
      </w:r>
    </w:p>
    <w:p w14:paraId="3361FC47" w14:textId="5F4A7012" w:rsidR="001175F9" w:rsidRDefault="001175F9" w:rsidP="001175F9">
      <w:pPr>
        <w:pStyle w:val="Bullet1"/>
      </w:pPr>
      <w:r>
        <w:t>Slippery surface</w:t>
      </w:r>
    </w:p>
    <w:p w14:paraId="51180D74" w14:textId="77777777" w:rsidR="001175F9" w:rsidRDefault="001175F9" w:rsidP="001175F9"/>
    <w:p w14:paraId="22C8F6EE" w14:textId="77777777" w:rsidR="001175F9" w:rsidRPr="001175F9" w:rsidRDefault="001175F9" w:rsidP="001175F9">
      <w:pPr>
        <w:rPr>
          <w:b/>
          <w:bCs/>
        </w:rPr>
      </w:pPr>
      <w:r w:rsidRPr="001175F9">
        <w:rPr>
          <w:b/>
          <w:bCs/>
        </w:rPr>
        <w:t>The Task itself:</w:t>
      </w:r>
    </w:p>
    <w:p w14:paraId="12B5CF7F" w14:textId="45BA5AA6" w:rsidR="001175F9" w:rsidRDefault="001175F9" w:rsidP="001175F9">
      <w:pPr>
        <w:pStyle w:val="Bullet1"/>
      </w:pPr>
      <w:r>
        <w:t xml:space="preserve">Distance load is to be carried </w:t>
      </w:r>
    </w:p>
    <w:p w14:paraId="63E5F61A" w14:textId="193472AA" w:rsidR="001175F9" w:rsidRDefault="001175F9" w:rsidP="001175F9">
      <w:pPr>
        <w:pStyle w:val="Bullet1"/>
      </w:pPr>
      <w:r>
        <w:t xml:space="preserve">Postures (e.g., twisting, bending, reaching) </w:t>
      </w:r>
    </w:p>
    <w:p w14:paraId="081F41C7" w14:textId="0C1FADDE" w:rsidR="001175F9" w:rsidRDefault="001175F9" w:rsidP="001175F9">
      <w:pPr>
        <w:pStyle w:val="Bullet1"/>
      </w:pPr>
      <w:r>
        <w:t xml:space="preserve">Repetitiveness of task </w:t>
      </w:r>
    </w:p>
    <w:p w14:paraId="322B2C36" w14:textId="365DC36A" w:rsidR="001175F9" w:rsidRDefault="001175F9" w:rsidP="001175F9">
      <w:pPr>
        <w:pStyle w:val="Bullet1"/>
      </w:pPr>
      <w:r>
        <w:t xml:space="preserve">Position of load (e.g., height too high, too low) </w:t>
      </w:r>
    </w:p>
    <w:p w14:paraId="3D4BE0F2" w14:textId="461E81F7" w:rsidR="001175F9" w:rsidRDefault="001175F9" w:rsidP="001175F9">
      <w:pPr>
        <w:pStyle w:val="Bullet1"/>
      </w:pPr>
      <w:r>
        <w:t xml:space="preserve">Multiple handling (e.g., lifting, carrying, loading) </w:t>
      </w:r>
    </w:p>
    <w:p w14:paraId="230168C6" w14:textId="77777777" w:rsidR="001175F9" w:rsidRDefault="001175F9" w:rsidP="001175F9"/>
    <w:p w14:paraId="081D4B00" w14:textId="77777777" w:rsidR="001175F9" w:rsidRPr="001175F9" w:rsidRDefault="001175F9" w:rsidP="001175F9">
      <w:pPr>
        <w:rPr>
          <w:b/>
          <w:bCs/>
        </w:rPr>
      </w:pPr>
      <w:r w:rsidRPr="001175F9">
        <w:rPr>
          <w:b/>
          <w:bCs/>
        </w:rPr>
        <w:t>Environmental:</w:t>
      </w:r>
    </w:p>
    <w:p w14:paraId="66D2F505" w14:textId="1B6CAD03" w:rsidR="001175F9" w:rsidRDefault="001175F9" w:rsidP="001175F9">
      <w:pPr>
        <w:pStyle w:val="Bullet1"/>
      </w:pPr>
      <w:r>
        <w:t xml:space="preserve">Floor surfaces (e.g., slippery, uneven or damaged) </w:t>
      </w:r>
    </w:p>
    <w:p w14:paraId="460EBF98" w14:textId="3335FC1F" w:rsidR="001175F9" w:rsidRDefault="001175F9" w:rsidP="001175F9">
      <w:pPr>
        <w:pStyle w:val="Bullet1"/>
      </w:pPr>
      <w:r>
        <w:t xml:space="preserve">Distractions (e.g., noise, lighting, co-workers) </w:t>
      </w:r>
    </w:p>
    <w:p w14:paraId="3ED910F2" w14:textId="3915F54C" w:rsidR="001175F9" w:rsidRDefault="001175F9" w:rsidP="001175F9">
      <w:pPr>
        <w:pStyle w:val="Bullet1"/>
      </w:pPr>
      <w:r>
        <w:t xml:space="preserve">Time constraints </w:t>
      </w:r>
    </w:p>
    <w:p w14:paraId="286BEEE1" w14:textId="1A703BC1" w:rsidR="001175F9" w:rsidRDefault="001175F9" w:rsidP="001175F9">
      <w:pPr>
        <w:pStyle w:val="Bullet1"/>
      </w:pPr>
      <w:r>
        <w:t>Temperature</w:t>
      </w:r>
    </w:p>
    <w:p w14:paraId="4FB7F4D8" w14:textId="5EB1181A" w:rsidR="001175F9" w:rsidRDefault="001175F9" w:rsidP="001175F9">
      <w:pPr>
        <w:pStyle w:val="Bullet1"/>
      </w:pPr>
      <w:r>
        <w:t xml:space="preserve">Obstacles </w:t>
      </w:r>
    </w:p>
    <w:p w14:paraId="5F38EAC4" w14:textId="77777777" w:rsidR="001175F9" w:rsidRDefault="001175F9" w:rsidP="001175F9"/>
    <w:p w14:paraId="25935B6A" w14:textId="77777777" w:rsidR="001175F9" w:rsidRPr="001175F9" w:rsidRDefault="001175F9" w:rsidP="001175F9">
      <w:pPr>
        <w:rPr>
          <w:b/>
          <w:bCs/>
        </w:rPr>
      </w:pPr>
      <w:r w:rsidRPr="001175F9">
        <w:rPr>
          <w:b/>
          <w:bCs/>
        </w:rPr>
        <w:t>Human Characteristics:</w:t>
      </w:r>
    </w:p>
    <w:p w14:paraId="2126AECD" w14:textId="4AF6981A" w:rsidR="001175F9" w:rsidRDefault="001175F9" w:rsidP="001175F9">
      <w:pPr>
        <w:pStyle w:val="Bullet1"/>
      </w:pPr>
      <w:r>
        <w:t xml:space="preserve">Physical factors (e.g., height, weight, strength, flexibility) </w:t>
      </w:r>
    </w:p>
    <w:p w14:paraId="640CB846" w14:textId="7136048B" w:rsidR="001175F9" w:rsidRDefault="001175F9" w:rsidP="001175F9">
      <w:pPr>
        <w:pStyle w:val="Bullet1"/>
      </w:pPr>
      <w:r>
        <w:t xml:space="preserve">General health </w:t>
      </w:r>
    </w:p>
    <w:p w14:paraId="57065269" w14:textId="4059464D" w:rsidR="001175F9" w:rsidRDefault="001175F9" w:rsidP="001175F9">
      <w:pPr>
        <w:pStyle w:val="Bullet1"/>
      </w:pPr>
      <w:r>
        <w:t xml:space="preserve">Pre-existing musculoskeletal conditions </w:t>
      </w:r>
    </w:p>
    <w:p w14:paraId="28945F16" w14:textId="3BEAD0EA" w:rsidR="001175F9" w:rsidRDefault="001175F9" w:rsidP="001175F9">
      <w:pPr>
        <w:pStyle w:val="Bullet1"/>
      </w:pPr>
      <w:r>
        <w:t>Motivation</w:t>
      </w:r>
    </w:p>
    <w:p w14:paraId="5F1099C5" w14:textId="3A5D6BC9" w:rsidR="001175F9" w:rsidRDefault="001175F9" w:rsidP="001175F9">
      <w:pPr>
        <w:pStyle w:val="Bullet1"/>
      </w:pPr>
      <w:r>
        <w:t>Stress</w:t>
      </w:r>
    </w:p>
    <w:p w14:paraId="4AB4D2E3" w14:textId="77777777" w:rsidR="001175F9" w:rsidRDefault="001175F9" w:rsidP="001175F9"/>
    <w:p w14:paraId="1AE7FF0C" w14:textId="4D7A183B" w:rsidR="001175F9" w:rsidRDefault="001175F9" w:rsidP="001175F9">
      <w:r>
        <w:lastRenderedPageBreak/>
        <w:t>When given the task of lifting, we will seldom take into consideration all the above before we lift an object. Knowledge is the key to successful lifting. By understanding all of the considerations involved in lifting we can be better prepared before starting the task of lifting, thus eliminating the risk factors involved.</w:t>
      </w:r>
    </w:p>
    <w:p w14:paraId="51303917" w14:textId="7E7459BC" w:rsidR="001175F9" w:rsidRDefault="001175F9" w:rsidP="001175F9"/>
    <w:p w14:paraId="420AF701" w14:textId="181D72CE" w:rsidR="001175F9" w:rsidRDefault="001175F9" w:rsidP="001175F9">
      <w:pPr>
        <w:pStyle w:val="SectionHeading"/>
      </w:pPr>
      <w:r>
        <w:t>A Safe Lift</w:t>
      </w:r>
    </w:p>
    <w:p w14:paraId="19402601" w14:textId="70391568" w:rsidR="001175F9" w:rsidRDefault="00226283" w:rsidP="001175F9">
      <w:r w:rsidRPr="005253C0">
        <w:rPr>
          <w:noProof/>
          <w:lang w:eastAsia="en-CA"/>
        </w:rPr>
        <w:drawing>
          <wp:anchor distT="0" distB="0" distL="114300" distR="114300" simplePos="0" relativeHeight="251660288" behindDoc="0" locked="0" layoutInCell="1" allowOverlap="1" wp14:anchorId="7843D8D1" wp14:editId="1ED175A0">
            <wp:simplePos x="0" y="0"/>
            <wp:positionH relativeFrom="margin">
              <wp:align>right</wp:align>
            </wp:positionH>
            <wp:positionV relativeFrom="paragraph">
              <wp:posOffset>12065</wp:posOffset>
            </wp:positionV>
            <wp:extent cx="945647" cy="11430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bright="-24000" contrast="48000"/>
                      <a:extLst>
                        <a:ext uri="{28A0092B-C50C-407E-A947-70E740481C1C}">
                          <a14:useLocalDpi xmlns:a14="http://schemas.microsoft.com/office/drawing/2010/main" val="0"/>
                        </a:ext>
                      </a:extLst>
                    </a:blip>
                    <a:srcRect r="7308" b="3473"/>
                    <a:stretch/>
                  </pic:blipFill>
                  <pic:spPr bwMode="auto">
                    <a:xfrm>
                      <a:off x="0" y="0"/>
                      <a:ext cx="945647"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 xml:space="preserve">A safe lift starts with sizing up your load. A quick glance will help you determine size, shape and surface. By simply placing a hand on the box and tilting or sliding the object, you will be able to roughly determine the weight. Also observe the area in which you have to lift. Small spaces may require more twisting to manoeuvre with the object. </w:t>
      </w:r>
    </w:p>
    <w:p w14:paraId="4CFEB600" w14:textId="08C64A9C" w:rsidR="001175F9" w:rsidRDefault="001175F9" w:rsidP="001175F9"/>
    <w:p w14:paraId="6298FC55" w14:textId="0A51F8C7" w:rsidR="001175F9" w:rsidRDefault="001175F9" w:rsidP="001175F9">
      <w:r w:rsidRPr="001175F9">
        <w:rPr>
          <w:b/>
          <w:bCs/>
        </w:rPr>
        <w:t>Note:</w:t>
      </w:r>
      <w:r>
        <w:t xml:space="preserve"> Never blindly lift an object without determining the weight beforehand. </w:t>
      </w:r>
    </w:p>
    <w:p w14:paraId="22153D05" w14:textId="518FC2C8" w:rsidR="001175F9" w:rsidRDefault="001175F9" w:rsidP="001175F9"/>
    <w:p w14:paraId="4700A05D" w14:textId="3A80E6FB" w:rsidR="001175F9" w:rsidRDefault="00226283" w:rsidP="001175F9">
      <w:pPr>
        <w:pStyle w:val="Bullet1"/>
      </w:pPr>
      <w:r w:rsidRPr="005253C0">
        <w:rPr>
          <w:rFonts w:ascii="Tahoma" w:hAnsi="Tahoma"/>
          <w:noProof/>
          <w:szCs w:val="22"/>
          <w:lang w:eastAsia="en-CA"/>
        </w:rPr>
        <w:drawing>
          <wp:anchor distT="0" distB="0" distL="114300" distR="114300" simplePos="0" relativeHeight="251661312" behindDoc="0" locked="0" layoutInCell="1" allowOverlap="1" wp14:anchorId="3973297A" wp14:editId="2E0C7D79">
            <wp:simplePos x="0" y="0"/>
            <wp:positionH relativeFrom="margin">
              <wp:align>right</wp:align>
            </wp:positionH>
            <wp:positionV relativeFrom="paragraph">
              <wp:posOffset>151765</wp:posOffset>
            </wp:positionV>
            <wp:extent cx="934212"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lum bright="-24000" contrast="48000"/>
                      <a:extLst>
                        <a:ext uri="{28A0092B-C50C-407E-A947-70E740481C1C}">
                          <a14:useLocalDpi xmlns:a14="http://schemas.microsoft.com/office/drawing/2010/main" val="0"/>
                        </a:ext>
                      </a:extLst>
                    </a:blip>
                    <a:srcRect l="5203" t="5769" r="13873" b="6410"/>
                    <a:stretch/>
                  </pic:blipFill>
                  <pic:spPr bwMode="auto">
                    <a:xfrm>
                      <a:off x="0" y="0"/>
                      <a:ext cx="934212"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 xml:space="preserve">Start with having your feet shoulder length apart with the load between them. </w:t>
      </w:r>
    </w:p>
    <w:p w14:paraId="7E14F96E" w14:textId="68AD3296" w:rsidR="001175F9" w:rsidRDefault="001175F9" w:rsidP="001175F9">
      <w:pPr>
        <w:pStyle w:val="Bullet1"/>
      </w:pPr>
      <w:r>
        <w:t xml:space="preserve">Bend at the knees keeping your back relatively straight. </w:t>
      </w:r>
    </w:p>
    <w:p w14:paraId="05B1F583" w14:textId="7D819033" w:rsidR="001175F9" w:rsidRDefault="001175F9" w:rsidP="001175F9">
      <w:pPr>
        <w:pStyle w:val="Bullet1"/>
      </w:pPr>
      <w:r>
        <w:t xml:space="preserve">Ensure you have a firm grip on the load. </w:t>
      </w:r>
    </w:p>
    <w:p w14:paraId="17246282" w14:textId="62842229" w:rsidR="001175F9" w:rsidRDefault="001175F9" w:rsidP="001175F9">
      <w:pPr>
        <w:pStyle w:val="Bullet1"/>
      </w:pPr>
      <w:r>
        <w:t>Lift slowly with your thigh and leg muscles, not your back.</w:t>
      </w:r>
    </w:p>
    <w:p w14:paraId="69E3C661" w14:textId="6132B463" w:rsidR="001175F9" w:rsidRDefault="001175F9" w:rsidP="001175F9">
      <w:pPr>
        <w:pStyle w:val="Bullet1"/>
      </w:pPr>
      <w:r>
        <w:t>Keep arms and elbows close to your sides</w:t>
      </w:r>
    </w:p>
    <w:p w14:paraId="623E5712" w14:textId="62394476" w:rsidR="001175F9" w:rsidRDefault="001175F9" w:rsidP="001175F9">
      <w:pPr>
        <w:pStyle w:val="Bullet1"/>
      </w:pPr>
      <w:r>
        <w:t xml:space="preserve">Keep the load close to your body. </w:t>
      </w:r>
    </w:p>
    <w:p w14:paraId="0C9F3398" w14:textId="42E2B5E8" w:rsidR="001175F9" w:rsidRDefault="001175F9" w:rsidP="001175F9"/>
    <w:p w14:paraId="189E7CBD" w14:textId="6C1EBF44" w:rsidR="001175F9" w:rsidRDefault="001175F9" w:rsidP="00226283">
      <w:pPr>
        <w:pStyle w:val="SectionHeading"/>
      </w:pPr>
      <w:r>
        <w:t xml:space="preserve">Carrying a </w:t>
      </w:r>
      <w:r w:rsidR="00226283">
        <w:t>L</w:t>
      </w:r>
      <w:r>
        <w:t>oad</w:t>
      </w:r>
    </w:p>
    <w:p w14:paraId="13240C4B" w14:textId="14FEFA27" w:rsidR="001175F9" w:rsidRDefault="00226283" w:rsidP="001175F9">
      <w:r w:rsidRPr="005253C0">
        <w:rPr>
          <w:rFonts w:cs="Tahoma"/>
          <w:noProof/>
          <w:lang w:eastAsia="en-CA"/>
        </w:rPr>
        <w:drawing>
          <wp:anchor distT="0" distB="0" distL="114300" distR="114300" simplePos="0" relativeHeight="251662336" behindDoc="0" locked="0" layoutInCell="1" allowOverlap="1" wp14:anchorId="595587B0" wp14:editId="71A47BFB">
            <wp:simplePos x="0" y="0"/>
            <wp:positionH relativeFrom="margin">
              <wp:align>right</wp:align>
            </wp:positionH>
            <wp:positionV relativeFrom="paragraph">
              <wp:posOffset>10160</wp:posOffset>
            </wp:positionV>
            <wp:extent cx="848313" cy="11887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lum bright="-18000" contrast="36000"/>
                      <a:extLst>
                        <a:ext uri="{28A0092B-C50C-407E-A947-70E740481C1C}">
                          <a14:useLocalDpi xmlns:a14="http://schemas.microsoft.com/office/drawing/2010/main" val="0"/>
                        </a:ext>
                      </a:extLst>
                    </a:blip>
                    <a:srcRect b="7173"/>
                    <a:stretch/>
                  </pic:blipFill>
                  <pic:spPr bwMode="auto">
                    <a:xfrm>
                      <a:off x="0" y="0"/>
                      <a:ext cx="848313"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 xml:space="preserve">The way we carry a load is just as important as the way we lift it. Safe carrying of a load starts with these factors: </w:t>
      </w:r>
    </w:p>
    <w:p w14:paraId="68F86479" w14:textId="3B91FD2E" w:rsidR="001175F9" w:rsidRDefault="001175F9" w:rsidP="001175F9"/>
    <w:p w14:paraId="1C335DE3" w14:textId="6B49344B" w:rsidR="001175F9" w:rsidRDefault="001175F9" w:rsidP="00226283">
      <w:pPr>
        <w:pStyle w:val="Bullet1"/>
      </w:pPr>
      <w:r>
        <w:t>Before carrying a load, ensure your path is clear of obstacles that may cause you to trip</w:t>
      </w:r>
    </w:p>
    <w:p w14:paraId="79A57E77" w14:textId="31392731" w:rsidR="001175F9" w:rsidRDefault="001175F9" w:rsidP="00226283">
      <w:pPr>
        <w:pStyle w:val="Bullet1"/>
      </w:pPr>
      <w:r>
        <w:t>Keep the load close to your body</w:t>
      </w:r>
    </w:p>
    <w:p w14:paraId="5CF1937D" w14:textId="0244EB37" w:rsidR="001175F9" w:rsidRDefault="001175F9" w:rsidP="00226283">
      <w:pPr>
        <w:pStyle w:val="Bullet1"/>
      </w:pPr>
      <w:r>
        <w:t>Keep a firm grip on the load</w:t>
      </w:r>
    </w:p>
    <w:p w14:paraId="3AB410C8" w14:textId="5DB01855" w:rsidR="001175F9" w:rsidRDefault="001175F9" w:rsidP="00226283">
      <w:pPr>
        <w:pStyle w:val="Bullet1"/>
      </w:pPr>
      <w:r>
        <w:t>Keep load at a height that you can clearly see where you’re going</w:t>
      </w:r>
    </w:p>
    <w:p w14:paraId="5F80F905" w14:textId="07A3B49D" w:rsidR="00226283" w:rsidRDefault="00226283" w:rsidP="001175F9"/>
    <w:p w14:paraId="37E9820E" w14:textId="09FDEC7F" w:rsidR="001175F9" w:rsidRDefault="001175F9" w:rsidP="00226283">
      <w:pPr>
        <w:pStyle w:val="SectionHeading"/>
      </w:pPr>
      <w:r>
        <w:t>Handling a Load</w:t>
      </w:r>
    </w:p>
    <w:p w14:paraId="142F189F" w14:textId="310499BB" w:rsidR="001175F9" w:rsidRDefault="00226283" w:rsidP="001175F9">
      <w:r w:rsidRPr="005253C0">
        <w:rPr>
          <w:rFonts w:cs="Tahoma"/>
          <w:noProof/>
          <w:lang w:eastAsia="en-CA"/>
        </w:rPr>
        <w:drawing>
          <wp:anchor distT="0" distB="0" distL="114300" distR="114300" simplePos="0" relativeHeight="251663360" behindDoc="0" locked="0" layoutInCell="1" allowOverlap="1" wp14:anchorId="5291DB08" wp14:editId="646EEDE0">
            <wp:simplePos x="0" y="0"/>
            <wp:positionH relativeFrom="margin">
              <wp:align>right</wp:align>
            </wp:positionH>
            <wp:positionV relativeFrom="paragraph">
              <wp:posOffset>47625</wp:posOffset>
            </wp:positionV>
            <wp:extent cx="2058814" cy="1280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lum bright="-24000" contrast="42000"/>
                      <a:extLst>
                        <a:ext uri="{28A0092B-C50C-407E-A947-70E740481C1C}">
                          <a14:useLocalDpi xmlns:a14="http://schemas.microsoft.com/office/drawing/2010/main" val="0"/>
                        </a:ext>
                      </a:extLst>
                    </a:blip>
                    <a:srcRect l="6407" t="6018" r="6685" b="4167"/>
                    <a:stretch/>
                  </pic:blipFill>
                  <pic:spPr bwMode="auto">
                    <a:xfrm>
                      <a:off x="0" y="0"/>
                      <a:ext cx="2058814"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 xml:space="preserve">If the load we are handling is heavy, we tend to cut corners to get the job done quickly. This results in incorrect bodily motion which may cause injury. Always remember these procedures. </w:t>
      </w:r>
    </w:p>
    <w:p w14:paraId="6DD054D0" w14:textId="0BF90B01" w:rsidR="001175F9" w:rsidRDefault="001175F9" w:rsidP="001175F9"/>
    <w:p w14:paraId="6C52B395" w14:textId="79CD867D" w:rsidR="001175F9" w:rsidRDefault="001175F9" w:rsidP="00226283">
      <w:pPr>
        <w:pStyle w:val="Bullet1"/>
      </w:pPr>
      <w:r>
        <w:t>Avoid twisting and turning while carrying a load</w:t>
      </w:r>
    </w:p>
    <w:p w14:paraId="3BC05D6E" w14:textId="50C91AFF" w:rsidR="001175F9" w:rsidRDefault="001175F9" w:rsidP="00226283">
      <w:pPr>
        <w:pStyle w:val="Bullet1"/>
      </w:pPr>
      <w:r>
        <w:t>Keep the load in front of you</w:t>
      </w:r>
    </w:p>
    <w:p w14:paraId="5DCD1A01" w14:textId="751D491D" w:rsidR="001175F9" w:rsidRDefault="001175F9" w:rsidP="00226283">
      <w:pPr>
        <w:pStyle w:val="Bullet1"/>
      </w:pPr>
      <w:r>
        <w:t>Never rotate at the waist</w:t>
      </w:r>
    </w:p>
    <w:p w14:paraId="206B786C" w14:textId="7B2ABF0C" w:rsidR="001175F9" w:rsidRDefault="001175F9" w:rsidP="00226283">
      <w:pPr>
        <w:pStyle w:val="Bullet1"/>
      </w:pPr>
      <w:r>
        <w:t>Pivot with your feet</w:t>
      </w:r>
    </w:p>
    <w:p w14:paraId="55F79BD4" w14:textId="506DE606" w:rsidR="001175F9" w:rsidRDefault="001175F9" w:rsidP="00226283">
      <w:pPr>
        <w:pStyle w:val="Bullet1"/>
      </w:pPr>
      <w:r>
        <w:t>Don’t twist your back to move a load</w:t>
      </w:r>
    </w:p>
    <w:p w14:paraId="4FD9BC25" w14:textId="10828743" w:rsidR="001175F9" w:rsidRDefault="001175F9" w:rsidP="001175F9"/>
    <w:p w14:paraId="6F13A849" w14:textId="6E32A0CD" w:rsidR="001175F9" w:rsidRDefault="00226283" w:rsidP="001175F9">
      <w:r w:rsidRPr="005253C0">
        <w:rPr>
          <w:rFonts w:cs="Tahoma"/>
          <w:noProof/>
          <w:lang w:eastAsia="en-CA"/>
        </w:rPr>
        <w:drawing>
          <wp:anchor distT="0" distB="0" distL="114300" distR="114300" simplePos="0" relativeHeight="251664384" behindDoc="0" locked="0" layoutInCell="1" allowOverlap="1" wp14:anchorId="175BF665" wp14:editId="1CA1985E">
            <wp:simplePos x="0" y="0"/>
            <wp:positionH relativeFrom="margin">
              <wp:align>right</wp:align>
            </wp:positionH>
            <wp:positionV relativeFrom="paragraph">
              <wp:posOffset>17780</wp:posOffset>
            </wp:positionV>
            <wp:extent cx="961334" cy="1005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4000" contrast="48000"/>
                      <a:extLst>
                        <a:ext uri="{28A0092B-C50C-407E-A947-70E740481C1C}">
                          <a14:useLocalDpi xmlns:a14="http://schemas.microsoft.com/office/drawing/2010/main" val="0"/>
                        </a:ext>
                      </a:extLst>
                    </a:blip>
                    <a:srcRect/>
                    <a:stretch>
                      <a:fillRect/>
                    </a:stretch>
                  </pic:blipFill>
                  <pic:spPr bwMode="auto">
                    <a:xfrm>
                      <a:off x="0" y="0"/>
                      <a:ext cx="961334"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F9">
        <w:t xml:space="preserve">When lowering a load, reverse the lifting procedure. </w:t>
      </w:r>
    </w:p>
    <w:p w14:paraId="5FF72195" w14:textId="391177ED" w:rsidR="00226283" w:rsidRDefault="00226283" w:rsidP="001175F9"/>
    <w:p w14:paraId="602BF858" w14:textId="08CB6D18" w:rsidR="001175F9" w:rsidRDefault="001175F9" w:rsidP="00226283">
      <w:pPr>
        <w:pStyle w:val="Bullet1"/>
      </w:pPr>
      <w:r>
        <w:t>Keep the load close to your body</w:t>
      </w:r>
    </w:p>
    <w:p w14:paraId="11E343AE" w14:textId="7F24DED2" w:rsidR="001175F9" w:rsidRDefault="001175F9" w:rsidP="00226283">
      <w:pPr>
        <w:pStyle w:val="Bullet1"/>
      </w:pPr>
      <w:r>
        <w:t>Keep a good grip on the load</w:t>
      </w:r>
    </w:p>
    <w:p w14:paraId="56A8196A" w14:textId="44852BD4" w:rsidR="001175F9" w:rsidRDefault="001175F9" w:rsidP="00226283">
      <w:pPr>
        <w:pStyle w:val="Bullet1"/>
      </w:pPr>
      <w:r>
        <w:t>Bend with the knees, not your back</w:t>
      </w:r>
    </w:p>
    <w:p w14:paraId="09E3E1FC" w14:textId="43EF4280" w:rsidR="001175F9" w:rsidRDefault="001175F9" w:rsidP="00226283">
      <w:pPr>
        <w:pStyle w:val="Bullet1"/>
      </w:pPr>
      <w:r>
        <w:t xml:space="preserve">Lower the load slowly </w:t>
      </w:r>
    </w:p>
    <w:p w14:paraId="7F2E25A0" w14:textId="6FF03EFF" w:rsidR="001175F9" w:rsidRDefault="00226283" w:rsidP="001175F9">
      <w:r w:rsidRPr="005253C0">
        <w:rPr>
          <w:rFonts w:cs="Tahoma"/>
          <w:noProof/>
          <w:szCs w:val="22"/>
          <w:lang w:eastAsia="en-CA"/>
        </w:rPr>
        <w:lastRenderedPageBreak/>
        <w:drawing>
          <wp:anchor distT="0" distB="0" distL="114300" distR="114300" simplePos="0" relativeHeight="251665408" behindDoc="0" locked="0" layoutInCell="1" allowOverlap="1" wp14:anchorId="217F1C97" wp14:editId="003878E5">
            <wp:simplePos x="0" y="0"/>
            <wp:positionH relativeFrom="margin">
              <wp:posOffset>5029200</wp:posOffset>
            </wp:positionH>
            <wp:positionV relativeFrom="paragraph">
              <wp:posOffset>0</wp:posOffset>
            </wp:positionV>
            <wp:extent cx="1371600" cy="855827"/>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lum bright="-18000" contrast="36000"/>
                      <a:extLst>
                        <a:ext uri="{28A0092B-C50C-407E-A947-70E740481C1C}">
                          <a14:useLocalDpi xmlns:a14="http://schemas.microsoft.com/office/drawing/2010/main" val="0"/>
                        </a:ext>
                      </a:extLst>
                    </a:blip>
                    <a:srcRect t="8681"/>
                    <a:stretch/>
                  </pic:blipFill>
                  <pic:spPr bwMode="auto">
                    <a:xfrm>
                      <a:off x="0" y="0"/>
                      <a:ext cx="1371600" cy="8558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 xml:space="preserve">Lifting objects that are awkward, heavy or hard to reach require extra considerations. </w:t>
      </w:r>
    </w:p>
    <w:p w14:paraId="327A6B75" w14:textId="77777777" w:rsidR="00212074" w:rsidRDefault="00212074" w:rsidP="001175F9"/>
    <w:p w14:paraId="28666C3A" w14:textId="5EA6596A" w:rsidR="001175F9" w:rsidRDefault="001175F9" w:rsidP="00226283">
      <w:pPr>
        <w:pStyle w:val="Bullet1"/>
      </w:pPr>
      <w:r>
        <w:t>Test the weight and shape of an object</w:t>
      </w:r>
    </w:p>
    <w:p w14:paraId="7C52C5B5" w14:textId="2EFC7172" w:rsidR="001175F9" w:rsidRDefault="001175F9" w:rsidP="00226283">
      <w:pPr>
        <w:pStyle w:val="Bullet1"/>
      </w:pPr>
      <w:r>
        <w:t>Can it be lifted alone?</w:t>
      </w:r>
    </w:p>
    <w:p w14:paraId="0E77AC64" w14:textId="4FDA0BF8" w:rsidR="001175F9" w:rsidRDefault="001175F9" w:rsidP="00226283">
      <w:pPr>
        <w:pStyle w:val="Bullet1"/>
      </w:pPr>
      <w:r>
        <w:t xml:space="preserve">Follow proper lifting procedures. </w:t>
      </w:r>
    </w:p>
    <w:p w14:paraId="201D20B7" w14:textId="7B0A0AF2" w:rsidR="001175F9" w:rsidRDefault="00212074" w:rsidP="00226283">
      <w:pPr>
        <w:pStyle w:val="Bullet1"/>
      </w:pPr>
      <w:r w:rsidRPr="005253C0">
        <w:rPr>
          <w:noProof/>
          <w:szCs w:val="22"/>
          <w:lang w:eastAsia="en-CA"/>
        </w:rPr>
        <w:drawing>
          <wp:anchor distT="0" distB="0" distL="114300" distR="114300" simplePos="0" relativeHeight="251666432" behindDoc="0" locked="0" layoutInCell="1" allowOverlap="1" wp14:anchorId="78CECEE2" wp14:editId="4A3B6D17">
            <wp:simplePos x="0" y="0"/>
            <wp:positionH relativeFrom="margin">
              <wp:posOffset>5029200</wp:posOffset>
            </wp:positionH>
            <wp:positionV relativeFrom="paragraph">
              <wp:posOffset>94615</wp:posOffset>
            </wp:positionV>
            <wp:extent cx="1371600" cy="1031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lum bright="-24000" contrast="42000"/>
                      <a:extLst>
                        <a:ext uri="{28A0092B-C50C-407E-A947-70E740481C1C}">
                          <a14:useLocalDpi xmlns:a14="http://schemas.microsoft.com/office/drawing/2010/main" val="0"/>
                        </a:ext>
                      </a:extLst>
                    </a:blip>
                    <a:srcRect l="4855" r="4855"/>
                    <a:stretch/>
                  </pic:blipFill>
                  <pic:spPr bwMode="auto">
                    <a:xfrm>
                      <a:off x="0" y="0"/>
                      <a:ext cx="13716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5F9">
        <w:t>Ask for help</w:t>
      </w:r>
    </w:p>
    <w:p w14:paraId="5366852F" w14:textId="77777777" w:rsidR="00226283" w:rsidRDefault="00226283" w:rsidP="00226283"/>
    <w:p w14:paraId="792D84A9" w14:textId="23C2B26D" w:rsidR="00212074" w:rsidRDefault="00212074" w:rsidP="00226283"/>
    <w:p w14:paraId="7F43CB6C" w14:textId="77777777" w:rsidR="00212074" w:rsidRDefault="00212074" w:rsidP="00226283"/>
    <w:p w14:paraId="70887143" w14:textId="114802B2" w:rsidR="001175F9" w:rsidRDefault="001175F9" w:rsidP="00226283">
      <w:pPr>
        <w:pStyle w:val="ListParagraph"/>
        <w:numPr>
          <w:ilvl w:val="0"/>
          <w:numId w:val="5"/>
        </w:numPr>
      </w:pPr>
      <w:r>
        <w:t xml:space="preserve">If the weight of an object exceeds the Kelly limit of 25lbs, ask for help. </w:t>
      </w:r>
    </w:p>
    <w:p w14:paraId="3D6E1C90" w14:textId="025553E8" w:rsidR="001175F9" w:rsidRDefault="001175F9" w:rsidP="00226283">
      <w:pPr>
        <w:pStyle w:val="ListParagraph"/>
        <w:numPr>
          <w:ilvl w:val="0"/>
          <w:numId w:val="5"/>
        </w:numPr>
      </w:pPr>
      <w:r>
        <w:t xml:space="preserve">Never attempt to lift a load that is too heavy. </w:t>
      </w:r>
    </w:p>
    <w:p w14:paraId="53B49336" w14:textId="21C7D710" w:rsidR="00212074" w:rsidRDefault="00212074" w:rsidP="001175F9">
      <w:r w:rsidRPr="005253C0">
        <w:rPr>
          <w:rFonts w:cs="Tahoma"/>
          <w:noProof/>
          <w:szCs w:val="22"/>
          <w:lang w:eastAsia="en-CA"/>
        </w:rPr>
        <w:drawing>
          <wp:anchor distT="0" distB="0" distL="114300" distR="114300" simplePos="0" relativeHeight="251667456" behindDoc="0" locked="0" layoutInCell="1" allowOverlap="1" wp14:anchorId="7CE7EFA8" wp14:editId="61A228CB">
            <wp:simplePos x="0" y="0"/>
            <wp:positionH relativeFrom="margin">
              <wp:posOffset>5556250</wp:posOffset>
            </wp:positionH>
            <wp:positionV relativeFrom="paragraph">
              <wp:posOffset>176530</wp:posOffset>
            </wp:positionV>
            <wp:extent cx="84455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bright="-18000" contrast="36000"/>
                      <a:extLst>
                        <a:ext uri="{28A0092B-C50C-407E-A947-70E740481C1C}">
                          <a14:useLocalDpi xmlns:a14="http://schemas.microsoft.com/office/drawing/2010/main" val="0"/>
                        </a:ext>
                      </a:extLst>
                    </a:blip>
                    <a:srcRect/>
                    <a:stretch>
                      <a:fillRect/>
                    </a:stretch>
                  </pic:blipFill>
                  <pic:spPr bwMode="auto">
                    <a:xfrm>
                      <a:off x="0" y="0"/>
                      <a:ext cx="844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F1E6C" w14:textId="66DFE78B" w:rsidR="001175F9" w:rsidRDefault="001175F9" w:rsidP="001175F9"/>
    <w:p w14:paraId="36C29C55" w14:textId="77777777" w:rsidR="00212074" w:rsidRDefault="00212074" w:rsidP="001175F9"/>
    <w:p w14:paraId="75883082" w14:textId="53D36D92" w:rsidR="001175F9" w:rsidRDefault="001175F9" w:rsidP="00226283">
      <w:pPr>
        <w:pStyle w:val="Bullet1"/>
      </w:pPr>
      <w:r>
        <w:t>If a load is too high, use a stool or platform.</w:t>
      </w:r>
    </w:p>
    <w:p w14:paraId="04B9EDE8" w14:textId="13FC114E" w:rsidR="001175F9" w:rsidRDefault="001175F9" w:rsidP="00226283">
      <w:pPr>
        <w:pStyle w:val="Bullet1"/>
      </w:pPr>
      <w:r>
        <w:t xml:space="preserve">Slide the load toward you first. </w:t>
      </w:r>
    </w:p>
    <w:p w14:paraId="6BE8885D" w14:textId="202F61CF" w:rsidR="001175F9" w:rsidRDefault="001175F9" w:rsidP="00226283">
      <w:pPr>
        <w:pStyle w:val="Bullet1"/>
      </w:pPr>
      <w:r>
        <w:t xml:space="preserve">Test the weight and lift properly. </w:t>
      </w:r>
    </w:p>
    <w:p w14:paraId="6E1272B9" w14:textId="1B6AF721" w:rsidR="00226283" w:rsidRDefault="00226283" w:rsidP="001175F9"/>
    <w:p w14:paraId="719763AF" w14:textId="77777777" w:rsidR="00212074" w:rsidRDefault="00212074" w:rsidP="001175F9"/>
    <w:p w14:paraId="2C1E68A2" w14:textId="77777777" w:rsidR="001175F9" w:rsidRDefault="001175F9" w:rsidP="00226283">
      <w:pPr>
        <w:pStyle w:val="SectionHeading"/>
      </w:pPr>
      <w:r>
        <w:t>Controls:</w:t>
      </w:r>
    </w:p>
    <w:p w14:paraId="25A0C9BF" w14:textId="6E317CC6" w:rsidR="001175F9" w:rsidRDefault="00212074" w:rsidP="001175F9">
      <w:r w:rsidRPr="005253C0">
        <w:rPr>
          <w:rFonts w:cs="Tahoma"/>
          <w:noProof/>
          <w:szCs w:val="22"/>
          <w:lang w:eastAsia="en-CA"/>
        </w:rPr>
        <w:drawing>
          <wp:anchor distT="0" distB="0" distL="114300" distR="114300" simplePos="0" relativeHeight="251668480" behindDoc="0" locked="0" layoutInCell="1" allowOverlap="1" wp14:anchorId="554094E6" wp14:editId="36C29C14">
            <wp:simplePos x="0" y="0"/>
            <wp:positionH relativeFrom="margin">
              <wp:align>right</wp:align>
            </wp:positionH>
            <wp:positionV relativeFrom="paragraph">
              <wp:posOffset>-2540</wp:posOffset>
            </wp:positionV>
            <wp:extent cx="1156241" cy="1188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lum bright="-18000" contrast="36000"/>
                      <a:extLst>
                        <a:ext uri="{28A0092B-C50C-407E-A947-70E740481C1C}">
                          <a14:useLocalDpi xmlns:a14="http://schemas.microsoft.com/office/drawing/2010/main" val="0"/>
                        </a:ext>
                      </a:extLst>
                    </a:blip>
                    <a:srcRect/>
                    <a:stretch>
                      <a:fillRect/>
                    </a:stretch>
                  </pic:blipFill>
                  <pic:spPr bwMode="auto">
                    <a:xfrm>
                      <a:off x="0" y="0"/>
                      <a:ext cx="1156241"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5F9">
        <w:t xml:space="preserve">A control is any precaution, safeguard, protective device, guard or lifting device that’s designed to protect the worker. Controls are meant to eliminate the risk of bodily harm. Where applicable and available, always use a lifting device instead of lifting yourself. </w:t>
      </w:r>
    </w:p>
    <w:p w14:paraId="24687563" w14:textId="151E444E" w:rsidR="001175F9" w:rsidRDefault="001175F9" w:rsidP="001175F9"/>
    <w:p w14:paraId="566C1800" w14:textId="3D8FCC37" w:rsidR="001175F9" w:rsidRDefault="001175F9" w:rsidP="001175F9">
      <w:r>
        <w:t xml:space="preserve">If a lifting device is available, ensure that you understand the hazards involved in its use and you have received training on its proper handling. </w:t>
      </w:r>
    </w:p>
    <w:p w14:paraId="509A3F82" w14:textId="07124B41" w:rsidR="00907716" w:rsidRDefault="00907716" w:rsidP="001175F9"/>
    <w:p w14:paraId="63DDC1B2" w14:textId="77777777" w:rsidR="00107318" w:rsidRDefault="00107318" w:rsidP="001175F9"/>
    <w:p w14:paraId="72432E55" w14:textId="77777777" w:rsidR="00907716" w:rsidRDefault="00907716" w:rsidP="00907716">
      <w:pPr>
        <w:pStyle w:val="SectionHeading"/>
      </w:pPr>
      <w:r>
        <w:t>Responsibility</w:t>
      </w:r>
    </w:p>
    <w:p w14:paraId="597361D5" w14:textId="77777777" w:rsidR="00907716" w:rsidRPr="00AD62AF" w:rsidRDefault="00907716" w:rsidP="00907716">
      <w:r>
        <w:t>The Safety Department is the designated owner of this work instruction and is responsible for the content as well as for ensuring that the document is updated as required.</w:t>
      </w:r>
    </w:p>
    <w:p w14:paraId="3A7D145A" w14:textId="77777777" w:rsidR="00907716" w:rsidRDefault="00907716" w:rsidP="00907716"/>
    <w:p w14:paraId="6B8290B7" w14:textId="41E0A949" w:rsidR="00907716" w:rsidRDefault="00907716" w:rsidP="00907716">
      <w:r>
        <w:t xml:space="preserve">The branch is responsible for reviewing the available documentation and conducting any safety assessments or inspections as necessary. </w:t>
      </w:r>
    </w:p>
    <w:p w14:paraId="62CB349A" w14:textId="28ADE50B" w:rsidR="0093033D" w:rsidRDefault="0093033D" w:rsidP="00907716"/>
    <w:p w14:paraId="40D6F697" w14:textId="77777777" w:rsidR="0093033D" w:rsidRDefault="0093033D" w:rsidP="0093033D">
      <w:pPr>
        <w:pStyle w:val="SectionHeading"/>
      </w:pPr>
      <w:r>
        <w:t>Contacts</w:t>
      </w:r>
    </w:p>
    <w:p w14:paraId="6FC90035" w14:textId="77777777" w:rsidR="00126122" w:rsidRPr="00962337" w:rsidRDefault="00126122" w:rsidP="00126122">
      <w:pPr>
        <w:pStyle w:val="Bullet1"/>
      </w:pPr>
      <w:r w:rsidRPr="00962337">
        <w:t>Holly Hardison</w:t>
      </w:r>
      <w:r>
        <w:t xml:space="preserve">, </w:t>
      </w:r>
      <w:r w:rsidRPr="00962337">
        <w:t>Safety, Health &amp; Environmental Manager</w:t>
      </w:r>
      <w:r>
        <w:t xml:space="preserve">, </w:t>
      </w:r>
      <w:r w:rsidRPr="00962337">
        <w:t>+1 226 759 5839</w:t>
      </w:r>
    </w:p>
    <w:p w14:paraId="0D19DB48" w14:textId="77777777" w:rsidR="00126122" w:rsidRDefault="00126122" w:rsidP="00126122">
      <w:pPr>
        <w:pStyle w:val="Bullet1"/>
      </w:pPr>
      <w:r w:rsidRPr="00962337">
        <w:t>Cheri Duggan</w:t>
      </w:r>
      <w:r>
        <w:t xml:space="preserve">, </w:t>
      </w:r>
      <w:r w:rsidRPr="00962337">
        <w:t>Global Senior Safety, Health &amp; Environmental Manager</w:t>
      </w:r>
      <w:r>
        <w:t xml:space="preserve">, </w:t>
      </w:r>
      <w:r w:rsidRPr="00962337">
        <w:t>+1 661 204 2959</w:t>
      </w:r>
    </w:p>
    <w:p w14:paraId="0BE1AB51" w14:textId="77777777" w:rsidR="001175F9" w:rsidRDefault="001175F9" w:rsidP="001175F9"/>
    <w:sectPr w:rsidR="001175F9" w:rsidSect="00033B19">
      <w:footerReference w:type="default" r:id="rId21"/>
      <w:footerReference w:type="first" r:id="rId22"/>
      <w:pgSz w:w="12240" w:h="15840"/>
      <w:pgMar w:top="1008"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3A8A" w14:textId="77777777" w:rsidR="00FB5BD6" w:rsidRDefault="00FB5BD6" w:rsidP="002B764F">
      <w:r>
        <w:separator/>
      </w:r>
    </w:p>
  </w:endnote>
  <w:endnote w:type="continuationSeparator" w:id="0">
    <w:p w14:paraId="34A89F47" w14:textId="77777777" w:rsidR="00FB5BD6" w:rsidRDefault="00FB5BD6" w:rsidP="002B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A746" w14:textId="053BAEC2" w:rsidR="00FB2826" w:rsidRDefault="002162E8" w:rsidP="002162E8">
    <w:pPr>
      <w:pStyle w:val="Footer"/>
    </w:pPr>
    <w:r>
      <w:t xml:space="preserve">Committed to Employment Equity </w:t>
    </w:r>
    <w:r w:rsidR="00C13024">
      <w:t>© 202</w:t>
    </w:r>
    <w:r w:rsidR="0084645A">
      <w:t>3</w:t>
    </w:r>
    <w:r w:rsidR="00C13024">
      <w:t xml:space="preserve"> Kelly Services (Canada), Ltd.</w:t>
    </w:r>
    <w:r w:rsidR="00C13024">
      <w:tab/>
    </w:r>
    <w:r w:rsidR="00134E14">
      <w:t xml:space="preserve">Revised </w:t>
    </w:r>
    <w:r w:rsidR="0084645A">
      <w:t xml:space="preserve">April </w:t>
    </w:r>
    <w:r w:rsidR="00134E14">
      <w:t>202</w:t>
    </w:r>
    <w:r w:rsidR="0084645A">
      <w:t>3</w:t>
    </w:r>
    <w:r>
      <w:t xml:space="preserve">  Page </w:t>
    </w:r>
    <w:r>
      <w:fldChar w:fldCharType="begin"/>
    </w:r>
    <w:r>
      <w:instrText xml:space="preserve"> PAGE  \* Arabic  \* MERGEFORMAT </w:instrText>
    </w:r>
    <w:r>
      <w:fldChar w:fldCharType="separate"/>
    </w:r>
    <w:r>
      <w:t>1</w:t>
    </w:r>
    <w:r>
      <w:fldChar w:fldCharType="end"/>
    </w:r>
    <w:r>
      <w:t xml:space="preserve"> of </w:t>
    </w:r>
    <w:r w:rsidR="00D03CFA">
      <w:fldChar w:fldCharType="begin"/>
    </w:r>
    <w:r w:rsidR="00D03CFA">
      <w:instrText xml:space="preserve"> NUMPAGES  \* Arabic  \* MERGEFORMAT </w:instrText>
    </w:r>
    <w:r w:rsidR="00D03CFA">
      <w:fldChar w:fldCharType="separate"/>
    </w:r>
    <w:r>
      <w:t>1</w:t>
    </w:r>
    <w:r w:rsidR="00D03C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61" w14:textId="4DF98C32" w:rsidR="00D96E10" w:rsidRPr="00D96E10" w:rsidRDefault="00D96E10" w:rsidP="002162E8">
    <w:pPr>
      <w:pStyle w:val="Footer"/>
    </w:pPr>
    <w:r>
      <w:t>© 2020 Kelly Services (Canada), Ltd.</w:t>
    </w:r>
    <w:r>
      <w:tab/>
      <w:t>Committed to Employment Equity</w:t>
    </w:r>
    <w:r>
      <w:tab/>
      <w:t>c</w:t>
    </w:r>
    <w:r>
      <w:rPr>
        <w:highlight w:val="yellow"/>
      </w:rPr>
      <w:t>XXXX</w:t>
    </w:r>
    <w:r>
      <w:t xml:space="preserve">  R</w:t>
    </w:r>
    <w:r>
      <w:rPr>
        <w:highlight w:val="yellow"/>
      </w:rPr>
      <w:t>XX</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F57F" w14:textId="77777777" w:rsidR="00FB5BD6" w:rsidRDefault="00FB5BD6" w:rsidP="002B764F">
      <w:r>
        <w:separator/>
      </w:r>
    </w:p>
  </w:footnote>
  <w:footnote w:type="continuationSeparator" w:id="0">
    <w:p w14:paraId="057CA3D9" w14:textId="77777777" w:rsidR="00FB5BD6" w:rsidRDefault="00FB5BD6" w:rsidP="002B7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0D37"/>
    <w:multiLevelType w:val="hybridMultilevel"/>
    <w:tmpl w:val="6EC6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576A"/>
    <w:multiLevelType w:val="hybridMultilevel"/>
    <w:tmpl w:val="2652A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0899"/>
    <w:multiLevelType w:val="hybridMultilevel"/>
    <w:tmpl w:val="A4CA4660"/>
    <w:lvl w:ilvl="0" w:tplc="79065828">
      <w:start w:val="1"/>
      <w:numFmt w:val="bullet"/>
      <w:pStyle w:val="Bullet1"/>
      <w:lvlText w:val=""/>
      <w:lvlJc w:val="left"/>
      <w:pPr>
        <w:ind w:left="720" w:hanging="360"/>
      </w:pPr>
      <w:rPr>
        <w:rFonts w:ascii="Symbol" w:hAnsi="Symbol" w:hint="default"/>
      </w:rPr>
    </w:lvl>
    <w:lvl w:ilvl="1" w:tplc="51F8037E">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851B31"/>
    <w:multiLevelType w:val="hybridMultilevel"/>
    <w:tmpl w:val="9BBA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977DA"/>
    <w:multiLevelType w:val="hybridMultilevel"/>
    <w:tmpl w:val="80BA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050823">
    <w:abstractNumId w:val="1"/>
  </w:num>
  <w:num w:numId="2" w16cid:durableId="741298683">
    <w:abstractNumId w:val="3"/>
  </w:num>
  <w:num w:numId="3" w16cid:durableId="1249920402">
    <w:abstractNumId w:val="0"/>
  </w:num>
  <w:num w:numId="4" w16cid:durableId="453788159">
    <w:abstractNumId w:val="2"/>
  </w:num>
  <w:num w:numId="5" w16cid:durableId="134829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c6xL59HHgiCh6HEZXJ+MCABzYSmyNphA5vx0ptdTAQnWo7hHCnG5kUHCp/vDFyzywuTilc2rH2vzjELp0Wfw==" w:salt="LFRodx0aCIaAuR4cPZVI5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44"/>
    <w:rsid w:val="00002691"/>
    <w:rsid w:val="00012044"/>
    <w:rsid w:val="00023765"/>
    <w:rsid w:val="000274CC"/>
    <w:rsid w:val="00032EB3"/>
    <w:rsid w:val="00033B19"/>
    <w:rsid w:val="0005296E"/>
    <w:rsid w:val="00074884"/>
    <w:rsid w:val="00087578"/>
    <w:rsid w:val="000926EF"/>
    <w:rsid w:val="00092FFC"/>
    <w:rsid w:val="000A0B01"/>
    <w:rsid w:val="000A6D94"/>
    <w:rsid w:val="000A7E67"/>
    <w:rsid w:val="000D00B5"/>
    <w:rsid w:val="00107318"/>
    <w:rsid w:val="001175F9"/>
    <w:rsid w:val="00126122"/>
    <w:rsid w:val="00134E14"/>
    <w:rsid w:val="00152BDE"/>
    <w:rsid w:val="001C21AD"/>
    <w:rsid w:val="001C3A63"/>
    <w:rsid w:val="001F265F"/>
    <w:rsid w:val="001F452E"/>
    <w:rsid w:val="00212074"/>
    <w:rsid w:val="002162E8"/>
    <w:rsid w:val="00226283"/>
    <w:rsid w:val="002302C0"/>
    <w:rsid w:val="00261B99"/>
    <w:rsid w:val="00272CE7"/>
    <w:rsid w:val="002A328C"/>
    <w:rsid w:val="002A6768"/>
    <w:rsid w:val="002B764F"/>
    <w:rsid w:val="00322A40"/>
    <w:rsid w:val="00323865"/>
    <w:rsid w:val="00390FCD"/>
    <w:rsid w:val="003A43C1"/>
    <w:rsid w:val="003C67EC"/>
    <w:rsid w:val="003D03FA"/>
    <w:rsid w:val="003E7264"/>
    <w:rsid w:val="003F1D50"/>
    <w:rsid w:val="00410DBA"/>
    <w:rsid w:val="0041312E"/>
    <w:rsid w:val="0042517C"/>
    <w:rsid w:val="00475BC1"/>
    <w:rsid w:val="00485A1A"/>
    <w:rsid w:val="00490730"/>
    <w:rsid w:val="0049330E"/>
    <w:rsid w:val="004B68E5"/>
    <w:rsid w:val="00502487"/>
    <w:rsid w:val="005123B0"/>
    <w:rsid w:val="00541D64"/>
    <w:rsid w:val="00570534"/>
    <w:rsid w:val="00576079"/>
    <w:rsid w:val="00650152"/>
    <w:rsid w:val="00657B45"/>
    <w:rsid w:val="00664492"/>
    <w:rsid w:val="0066795C"/>
    <w:rsid w:val="00677590"/>
    <w:rsid w:val="006C1D07"/>
    <w:rsid w:val="006C45D1"/>
    <w:rsid w:val="006E0802"/>
    <w:rsid w:val="006E4131"/>
    <w:rsid w:val="0073414F"/>
    <w:rsid w:val="0073485E"/>
    <w:rsid w:val="00740F0B"/>
    <w:rsid w:val="00746F56"/>
    <w:rsid w:val="007818A4"/>
    <w:rsid w:val="00792D93"/>
    <w:rsid w:val="00797D27"/>
    <w:rsid w:val="007C197E"/>
    <w:rsid w:val="007D20C6"/>
    <w:rsid w:val="00804843"/>
    <w:rsid w:val="008159C2"/>
    <w:rsid w:val="0082049F"/>
    <w:rsid w:val="00836F49"/>
    <w:rsid w:val="0084645A"/>
    <w:rsid w:val="00852D33"/>
    <w:rsid w:val="00864732"/>
    <w:rsid w:val="0087622D"/>
    <w:rsid w:val="00880F1D"/>
    <w:rsid w:val="00881A01"/>
    <w:rsid w:val="00891869"/>
    <w:rsid w:val="008D2427"/>
    <w:rsid w:val="00907716"/>
    <w:rsid w:val="00911EBF"/>
    <w:rsid w:val="0093033D"/>
    <w:rsid w:val="00944B1E"/>
    <w:rsid w:val="009A2853"/>
    <w:rsid w:val="009C1564"/>
    <w:rsid w:val="009D2EFA"/>
    <w:rsid w:val="009F51A9"/>
    <w:rsid w:val="00AF1DAA"/>
    <w:rsid w:val="00B20122"/>
    <w:rsid w:val="00B2530C"/>
    <w:rsid w:val="00B839E6"/>
    <w:rsid w:val="00BB01D9"/>
    <w:rsid w:val="00C13024"/>
    <w:rsid w:val="00C50E44"/>
    <w:rsid w:val="00C70CBF"/>
    <w:rsid w:val="00C85DE5"/>
    <w:rsid w:val="00CC3FE4"/>
    <w:rsid w:val="00D03CFA"/>
    <w:rsid w:val="00D96E10"/>
    <w:rsid w:val="00DB66FB"/>
    <w:rsid w:val="00DC42C5"/>
    <w:rsid w:val="00DC5B76"/>
    <w:rsid w:val="00DD0E11"/>
    <w:rsid w:val="00DE1C45"/>
    <w:rsid w:val="00DF7743"/>
    <w:rsid w:val="00E01410"/>
    <w:rsid w:val="00E04BE0"/>
    <w:rsid w:val="00E6313F"/>
    <w:rsid w:val="00EA5B96"/>
    <w:rsid w:val="00EA5DDC"/>
    <w:rsid w:val="00EC40F0"/>
    <w:rsid w:val="00EC615B"/>
    <w:rsid w:val="00ED4E38"/>
    <w:rsid w:val="00ED7668"/>
    <w:rsid w:val="00EF0DA4"/>
    <w:rsid w:val="00F05E4D"/>
    <w:rsid w:val="00F304A4"/>
    <w:rsid w:val="00F776D8"/>
    <w:rsid w:val="00F80F90"/>
    <w:rsid w:val="00F916C4"/>
    <w:rsid w:val="00FA5439"/>
    <w:rsid w:val="00FB2826"/>
    <w:rsid w:val="00FB5BD6"/>
    <w:rsid w:val="00FD53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D0D5D"/>
  <w15:chartTrackingRefBased/>
  <w15:docId w15:val="{2E798B8A-C031-4924-BBFE-0B6C7F1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4F"/>
    <w:pPr>
      <w:spacing w:after="0" w:line="240" w:lineRule="auto"/>
    </w:pPr>
    <w:rPr>
      <w:rFonts w:ascii="Calibri Light" w:hAnsi="Calibri Light"/>
      <w:szCs w:val="21"/>
      <w:lang w:val="en-GB"/>
    </w:rPr>
  </w:style>
  <w:style w:type="paragraph" w:styleId="Heading1">
    <w:name w:val="heading 1"/>
    <w:basedOn w:val="Normal"/>
    <w:next w:val="Normal"/>
    <w:link w:val="Heading1Char"/>
    <w:uiPriority w:val="9"/>
    <w:qFormat/>
    <w:rsid w:val="00107318"/>
    <w:pPr>
      <w:spacing w:after="120"/>
      <w:jc w:val="center"/>
      <w:outlineLvl w:val="0"/>
    </w:pPr>
    <w:rPr>
      <w:rFonts w:asciiTheme="minorHAnsi" w:hAnsiTheme="minorHAnsi"/>
      <w:b/>
      <w:caps/>
      <w:noProof/>
      <w:sz w:val="28"/>
      <w:szCs w:val="20"/>
    </w:rPr>
  </w:style>
  <w:style w:type="paragraph" w:styleId="Heading2">
    <w:name w:val="heading 2"/>
    <w:basedOn w:val="Heading1"/>
    <w:next w:val="Normal"/>
    <w:link w:val="Heading2Char"/>
    <w:uiPriority w:val="9"/>
    <w:unhideWhenUsed/>
    <w:qFormat/>
    <w:rsid w:val="00107318"/>
    <w:pPr>
      <w:spacing w:after="480"/>
      <w:outlineLvl w:val="1"/>
    </w:pPr>
    <w:rPr>
      <w:sz w:val="24"/>
    </w:rPr>
  </w:style>
  <w:style w:type="paragraph" w:styleId="Heading3">
    <w:name w:val="heading 3"/>
    <w:basedOn w:val="Heading2"/>
    <w:next w:val="Normal"/>
    <w:link w:val="Heading3Char"/>
    <w:uiPriority w:val="9"/>
    <w:unhideWhenUsed/>
    <w:qFormat/>
    <w:rsid w:val="003F1D50"/>
    <w:pPr>
      <w:spacing w:after="0"/>
      <w:jc w:val="left"/>
      <w:outlineLvl w:val="2"/>
    </w:pPr>
    <w:rPr>
      <w:sz w:val="22"/>
    </w:rPr>
  </w:style>
  <w:style w:type="paragraph" w:styleId="Heading4">
    <w:name w:val="heading 4"/>
    <w:basedOn w:val="Heading3"/>
    <w:next w:val="Normal"/>
    <w:link w:val="Heading4Char"/>
    <w:uiPriority w:val="9"/>
    <w:unhideWhenUsed/>
    <w:rsid w:val="00650152"/>
    <w:pPr>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50E44"/>
    <w:pPr>
      <w:ind w:left="720"/>
      <w:contextualSpacing/>
    </w:pPr>
  </w:style>
  <w:style w:type="paragraph" w:styleId="Header">
    <w:name w:val="header"/>
    <w:basedOn w:val="Normal"/>
    <w:link w:val="HeaderChar"/>
    <w:uiPriority w:val="99"/>
    <w:unhideWhenUsed/>
    <w:rsid w:val="000A7E67"/>
    <w:pPr>
      <w:tabs>
        <w:tab w:val="center" w:pos="4680"/>
        <w:tab w:val="right" w:pos="9360"/>
      </w:tabs>
    </w:pPr>
  </w:style>
  <w:style w:type="character" w:customStyle="1" w:styleId="HeaderChar">
    <w:name w:val="Header Char"/>
    <w:basedOn w:val="DefaultParagraphFont"/>
    <w:link w:val="Header"/>
    <w:uiPriority w:val="99"/>
    <w:rsid w:val="000A7E67"/>
  </w:style>
  <w:style w:type="paragraph" w:styleId="Footer">
    <w:name w:val="footer"/>
    <w:basedOn w:val="Normal"/>
    <w:link w:val="FooterChar"/>
    <w:uiPriority w:val="99"/>
    <w:unhideWhenUsed/>
    <w:qFormat/>
    <w:rsid w:val="0073414F"/>
    <w:pPr>
      <w:tabs>
        <w:tab w:val="right" w:pos="10440"/>
      </w:tabs>
      <w:spacing w:before="480"/>
      <w:ind w:left="-360" w:right="-360"/>
    </w:pPr>
    <w:rPr>
      <w:sz w:val="16"/>
      <w:szCs w:val="16"/>
    </w:rPr>
  </w:style>
  <w:style w:type="character" w:customStyle="1" w:styleId="FooterChar">
    <w:name w:val="Footer Char"/>
    <w:basedOn w:val="DefaultParagraphFont"/>
    <w:link w:val="Footer"/>
    <w:uiPriority w:val="99"/>
    <w:rsid w:val="0073414F"/>
    <w:rPr>
      <w:rFonts w:ascii="Calibri Light" w:hAnsi="Calibri Light"/>
      <w:sz w:val="16"/>
      <w:szCs w:val="16"/>
      <w:lang w:val="en-GB"/>
    </w:rPr>
  </w:style>
  <w:style w:type="character" w:styleId="CommentReference">
    <w:name w:val="annotation reference"/>
    <w:basedOn w:val="DefaultParagraphFont"/>
    <w:uiPriority w:val="99"/>
    <w:semiHidden/>
    <w:unhideWhenUsed/>
    <w:rsid w:val="0041312E"/>
    <w:rPr>
      <w:sz w:val="16"/>
      <w:szCs w:val="16"/>
    </w:rPr>
  </w:style>
  <w:style w:type="paragraph" w:styleId="CommentText">
    <w:name w:val="annotation text"/>
    <w:basedOn w:val="Normal"/>
    <w:link w:val="CommentTextChar"/>
    <w:uiPriority w:val="99"/>
    <w:unhideWhenUsed/>
    <w:rsid w:val="0041312E"/>
    <w:rPr>
      <w:sz w:val="20"/>
      <w:szCs w:val="20"/>
    </w:rPr>
  </w:style>
  <w:style w:type="character" w:customStyle="1" w:styleId="CommentTextChar">
    <w:name w:val="Comment Text Char"/>
    <w:basedOn w:val="DefaultParagraphFont"/>
    <w:link w:val="CommentText"/>
    <w:uiPriority w:val="99"/>
    <w:rsid w:val="0041312E"/>
    <w:rPr>
      <w:sz w:val="20"/>
      <w:szCs w:val="20"/>
    </w:rPr>
  </w:style>
  <w:style w:type="paragraph" w:styleId="CommentSubject">
    <w:name w:val="annotation subject"/>
    <w:basedOn w:val="CommentText"/>
    <w:next w:val="CommentText"/>
    <w:link w:val="CommentSubjectChar"/>
    <w:uiPriority w:val="99"/>
    <w:semiHidden/>
    <w:unhideWhenUsed/>
    <w:rsid w:val="0041312E"/>
    <w:rPr>
      <w:b/>
      <w:bCs/>
    </w:rPr>
  </w:style>
  <w:style w:type="character" w:customStyle="1" w:styleId="CommentSubjectChar">
    <w:name w:val="Comment Subject Char"/>
    <w:basedOn w:val="CommentTextChar"/>
    <w:link w:val="CommentSubject"/>
    <w:uiPriority w:val="99"/>
    <w:semiHidden/>
    <w:rsid w:val="0041312E"/>
    <w:rPr>
      <w:b/>
      <w:bCs/>
      <w:sz w:val="20"/>
      <w:szCs w:val="20"/>
    </w:rPr>
  </w:style>
  <w:style w:type="paragraph" w:styleId="BalloonText">
    <w:name w:val="Balloon Text"/>
    <w:basedOn w:val="Normal"/>
    <w:link w:val="BalloonTextChar"/>
    <w:uiPriority w:val="99"/>
    <w:semiHidden/>
    <w:unhideWhenUsed/>
    <w:rsid w:val="0041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2E"/>
    <w:rPr>
      <w:rFonts w:ascii="Segoe UI" w:hAnsi="Segoe UI" w:cs="Segoe UI"/>
      <w:sz w:val="18"/>
      <w:szCs w:val="18"/>
    </w:rPr>
  </w:style>
  <w:style w:type="paragraph" w:styleId="BodyText">
    <w:name w:val="Body Text"/>
    <w:aliases w:val="bt"/>
    <w:basedOn w:val="Normal"/>
    <w:link w:val="BodyTextChar"/>
    <w:uiPriority w:val="99"/>
    <w:rsid w:val="008159C2"/>
    <w:pPr>
      <w:spacing w:after="240"/>
    </w:pPr>
    <w:rPr>
      <w:rFonts w:ascii="Arial" w:eastAsia="Times New Roman" w:hAnsi="Arial" w:cs="Arial"/>
      <w:sz w:val="24"/>
      <w:szCs w:val="24"/>
    </w:rPr>
  </w:style>
  <w:style w:type="character" w:customStyle="1" w:styleId="BodyTextChar">
    <w:name w:val="Body Text Char"/>
    <w:aliases w:val="bt Char"/>
    <w:basedOn w:val="DefaultParagraphFont"/>
    <w:link w:val="BodyText"/>
    <w:uiPriority w:val="99"/>
    <w:rsid w:val="008159C2"/>
    <w:rPr>
      <w:rFonts w:ascii="Arial" w:eastAsia="Times New Roman" w:hAnsi="Arial" w:cs="Arial"/>
      <w:sz w:val="24"/>
      <w:szCs w:val="24"/>
    </w:rPr>
  </w:style>
  <w:style w:type="table" w:styleId="TableGrid">
    <w:name w:val="Table Grid"/>
    <w:basedOn w:val="TableNormal"/>
    <w:uiPriority w:val="39"/>
    <w:rsid w:val="0048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318"/>
    <w:rPr>
      <w:b/>
      <w:caps/>
      <w:noProof/>
      <w:sz w:val="28"/>
      <w:szCs w:val="20"/>
      <w:lang w:val="en-GB"/>
    </w:rPr>
  </w:style>
  <w:style w:type="character" w:customStyle="1" w:styleId="Heading2Char">
    <w:name w:val="Heading 2 Char"/>
    <w:basedOn w:val="DefaultParagraphFont"/>
    <w:link w:val="Heading2"/>
    <w:uiPriority w:val="9"/>
    <w:rsid w:val="00107318"/>
    <w:rPr>
      <w:b/>
      <w:caps/>
      <w:noProof/>
      <w:sz w:val="24"/>
      <w:szCs w:val="20"/>
      <w:lang w:val="en-GB"/>
    </w:rPr>
  </w:style>
  <w:style w:type="character" w:customStyle="1" w:styleId="Heading3Char">
    <w:name w:val="Heading 3 Char"/>
    <w:basedOn w:val="DefaultParagraphFont"/>
    <w:link w:val="Heading3"/>
    <w:uiPriority w:val="9"/>
    <w:rsid w:val="003F1D50"/>
    <w:rPr>
      <w:rFonts w:ascii="Montserrat SemiBold" w:hAnsi="Montserrat SemiBold"/>
      <w:szCs w:val="20"/>
    </w:rPr>
  </w:style>
  <w:style w:type="character" w:customStyle="1" w:styleId="Heading4Char">
    <w:name w:val="Heading 4 Char"/>
    <w:basedOn w:val="DefaultParagraphFont"/>
    <w:link w:val="Heading4"/>
    <w:uiPriority w:val="9"/>
    <w:rsid w:val="00650152"/>
    <w:rPr>
      <w:rFonts w:ascii="Montserrat SemiBold" w:hAnsi="Montserrat SemiBold"/>
      <w:sz w:val="21"/>
      <w:szCs w:val="21"/>
    </w:rPr>
  </w:style>
  <w:style w:type="paragraph" w:customStyle="1" w:styleId="Normal-Indent">
    <w:name w:val="Normal-Indent"/>
    <w:basedOn w:val="Normal"/>
    <w:qFormat/>
    <w:rsid w:val="00E01410"/>
    <w:pPr>
      <w:ind w:left="360"/>
    </w:pPr>
  </w:style>
  <w:style w:type="paragraph" w:customStyle="1" w:styleId="SectionHeading">
    <w:name w:val="Section Heading"/>
    <w:basedOn w:val="Normal"/>
    <w:next w:val="Normal"/>
    <w:qFormat/>
    <w:rsid w:val="0073414F"/>
    <w:pPr>
      <w:pBdr>
        <w:top w:val="single" w:sz="4" w:space="4" w:color="00B142"/>
        <w:left w:val="single" w:sz="4" w:space="4" w:color="00B142"/>
        <w:bottom w:val="single" w:sz="4" w:space="4" w:color="00B142"/>
        <w:right w:val="single" w:sz="4" w:space="4" w:color="00B142"/>
      </w:pBdr>
      <w:shd w:val="clear" w:color="auto" w:fill="00B142"/>
      <w:spacing w:after="120"/>
    </w:pPr>
    <w:rPr>
      <w:b/>
      <w:color w:val="FFFFFF" w:themeColor="background1"/>
    </w:rPr>
  </w:style>
  <w:style w:type="character" w:customStyle="1" w:styleId="Bullet1Char">
    <w:name w:val="Bullet 1 Char"/>
    <w:basedOn w:val="DefaultParagraphFont"/>
    <w:link w:val="Bullet1"/>
    <w:locked/>
    <w:rsid w:val="00032EB3"/>
    <w:rPr>
      <w:rFonts w:ascii="Montserrat" w:hAnsi="Montserrat" w:cs="Tahoma"/>
      <w:iCs/>
      <w:sz w:val="19"/>
      <w:szCs w:val="21"/>
      <w:lang w:val="en-GB"/>
    </w:rPr>
  </w:style>
  <w:style w:type="paragraph" w:customStyle="1" w:styleId="Bullet1">
    <w:name w:val="Bullet 1"/>
    <w:basedOn w:val="Normal"/>
    <w:link w:val="Bullet1Char"/>
    <w:qFormat/>
    <w:rsid w:val="00032EB3"/>
    <w:pPr>
      <w:numPr>
        <w:numId w:val="4"/>
      </w:numPr>
    </w:pPr>
    <w:rPr>
      <w:rFonts w:cs="Tahoma"/>
      <w:iCs/>
    </w:rPr>
  </w:style>
  <w:style w:type="paragraph" w:customStyle="1" w:styleId="Bullet2">
    <w:name w:val="Bullet 2"/>
    <w:basedOn w:val="Bullet1"/>
    <w:next w:val="Normal"/>
    <w:qFormat/>
    <w:rsid w:val="00032EB3"/>
    <w:pPr>
      <w:numPr>
        <w:ilvl w:val="1"/>
      </w:numPr>
      <w:tabs>
        <w:tab w:val="num" w:pos="360"/>
      </w:tabs>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2">
      <w:bodyDiv w:val="1"/>
      <w:marLeft w:val="0"/>
      <w:marRight w:val="0"/>
      <w:marTop w:val="0"/>
      <w:marBottom w:val="0"/>
      <w:divBdr>
        <w:top w:val="none" w:sz="0" w:space="0" w:color="auto"/>
        <w:left w:val="none" w:sz="0" w:space="0" w:color="auto"/>
        <w:bottom w:val="none" w:sz="0" w:space="0" w:color="auto"/>
        <w:right w:val="none" w:sz="0" w:space="0" w:color="auto"/>
      </w:divBdr>
    </w:div>
    <w:div w:id="141311538">
      <w:bodyDiv w:val="1"/>
      <w:marLeft w:val="0"/>
      <w:marRight w:val="0"/>
      <w:marTop w:val="0"/>
      <w:marBottom w:val="0"/>
      <w:divBdr>
        <w:top w:val="none" w:sz="0" w:space="0" w:color="auto"/>
        <w:left w:val="none" w:sz="0" w:space="0" w:color="auto"/>
        <w:bottom w:val="none" w:sz="0" w:space="0" w:color="auto"/>
        <w:right w:val="none" w:sz="0" w:space="0" w:color="auto"/>
      </w:divBdr>
    </w:div>
    <w:div w:id="603728367">
      <w:bodyDiv w:val="1"/>
      <w:marLeft w:val="0"/>
      <w:marRight w:val="0"/>
      <w:marTop w:val="0"/>
      <w:marBottom w:val="0"/>
      <w:divBdr>
        <w:top w:val="none" w:sz="0" w:space="0" w:color="auto"/>
        <w:left w:val="none" w:sz="0" w:space="0" w:color="auto"/>
        <w:bottom w:val="none" w:sz="0" w:space="0" w:color="auto"/>
        <w:right w:val="none" w:sz="0" w:space="0" w:color="auto"/>
      </w:divBdr>
    </w:div>
    <w:div w:id="957563745">
      <w:bodyDiv w:val="1"/>
      <w:marLeft w:val="0"/>
      <w:marRight w:val="0"/>
      <w:marTop w:val="0"/>
      <w:marBottom w:val="0"/>
      <w:divBdr>
        <w:top w:val="none" w:sz="0" w:space="0" w:color="auto"/>
        <w:left w:val="none" w:sz="0" w:space="0" w:color="auto"/>
        <w:bottom w:val="none" w:sz="0" w:space="0" w:color="auto"/>
        <w:right w:val="none" w:sz="0" w:space="0" w:color="auto"/>
      </w:divBdr>
    </w:div>
    <w:div w:id="1137913842">
      <w:bodyDiv w:val="1"/>
      <w:marLeft w:val="0"/>
      <w:marRight w:val="0"/>
      <w:marTop w:val="0"/>
      <w:marBottom w:val="0"/>
      <w:divBdr>
        <w:top w:val="none" w:sz="0" w:space="0" w:color="auto"/>
        <w:left w:val="none" w:sz="0" w:space="0" w:color="auto"/>
        <w:bottom w:val="none" w:sz="0" w:space="0" w:color="auto"/>
        <w:right w:val="none" w:sz="0" w:space="0" w:color="auto"/>
      </w:divBdr>
    </w:div>
    <w:div w:id="21446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F060BEB17F4B9E8E74C46A4C1B29" ma:contentTypeVersion="10" ma:contentTypeDescription="Create a new document." ma:contentTypeScope="" ma:versionID="c37cf1ad9a060f9635ffae591da19103">
  <xsd:schema xmlns:xsd="http://www.w3.org/2001/XMLSchema" xmlns:xs="http://www.w3.org/2001/XMLSchema" xmlns:p="http://schemas.microsoft.com/office/2006/metadata/properties" xmlns:ns2="87f1a1d0-e35b-4c9f-8e21-06d7cdc2d16f" xmlns:ns3="d096589a-dd16-475b-8506-04eecbb9ce7d" targetNamespace="http://schemas.microsoft.com/office/2006/metadata/properties" ma:root="true" ma:fieldsID="4d459906171df5af4dc47b14f181d4ac" ns2:_="" ns3:_="">
    <xsd:import namespace="87f1a1d0-e35b-4c9f-8e21-06d7cdc2d16f"/>
    <xsd:import namespace="d096589a-dd16-475b-8506-04eecbb9c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a1d0-e35b-4c9f-8e21-06d7cdc2d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DocTitle" ma:index="17" nillable="true" ma:displayName="Doc Title" ma:format="Dropdown" ma:list="87f1a1d0-e35b-4c9f-8e21-06d7cdc2d16f" ma:internalName="DocTit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96589a-dd16-475b-8506-04eecbb9ce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itle xmlns="87f1a1d0-e35b-4c9f-8e21-06d7cdc2d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FE823-D81B-4058-AA4E-AD065F8E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a1d0-e35b-4c9f-8e21-06d7cdc2d16f"/>
    <ds:schemaRef ds:uri="d096589a-dd16-475b-8506-04eecbb9c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E92DF-67EE-4D83-98FF-442AC2D00F76}">
  <ds:schemaRefs>
    <ds:schemaRef ds:uri="http://schemas.openxmlformats.org/officeDocument/2006/bibliography"/>
  </ds:schemaRefs>
</ds:datastoreItem>
</file>

<file path=customXml/itemProps3.xml><?xml version="1.0" encoding="utf-8"?>
<ds:datastoreItem xmlns:ds="http://schemas.openxmlformats.org/officeDocument/2006/customXml" ds:itemID="{20A0E2DB-A191-4BB9-8427-8F26DB2F89BB}">
  <ds:schemaRefs>
    <ds:schemaRef ds:uri="87f1a1d0-e35b-4c9f-8e21-06d7cdc2d16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096589a-dd16-475b-8506-04eecbb9ce7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9DC0C0-444A-4827-BD76-8A7B4EA39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Material Handling</dc:title>
  <dc:subject/>
  <dc:creator>Anne Graham</dc:creator>
  <cp:keywords/>
  <dc:description/>
  <cp:lastModifiedBy>Corinne McLellan</cp:lastModifiedBy>
  <cp:revision>2</cp:revision>
  <dcterms:created xsi:type="dcterms:W3CDTF">2023-11-22T14:18:00Z</dcterms:created>
  <dcterms:modified xsi:type="dcterms:W3CDTF">2023-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F060BEB17F4B9E8E74C46A4C1B29</vt:lpwstr>
  </property>
</Properties>
</file>